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259</w:t>
      </w:r>
    </w:p>
    <w:p>
      <w:r>
        <w:t>103=259</w:t>
        <w:br/>
        <w:t>153=339</w:t>
        <w:br/>
        <w:t>1a3=419</w:t>
        <w:br/>
        <w:t>1f3=499</w:t>
        <w:br/>
        <w:t>243=579</w:t>
        <w:br/>
        <w:t>293=659</w:t>
        <w:br/>
        <w:t>2e3=739</w:t>
        <w:br/>
        <w:t>333=819</w:t>
        <w:br/>
        <w:t>383=899</w:t>
        <w:br/>
        <w:t>3d3=979</w:t>
        <w:br/>
      </w:r>
    </w:p>
    <w:p>
      <w:r>
        <w:t>2) Загаданное число в десятичной системе:1050</w:t>
      </w:r>
    </w:p>
    <w:p>
      <w:r>
        <w:t>41a=0b10000011010</w:t>
        <w:br/>
        <w:t>45a=0b10001011010</w:t>
        <w:br/>
        <w:t>49a=0b10010011010</w:t>
        <w:br/>
        <w:t>4da=0b10011011010</w:t>
        <w:br/>
      </w:r>
    </w:p>
    <w:p>
      <w:r>
        <w:t>3) Загаданное число в десятичной системе:906</w:t>
      </w:r>
    </w:p>
    <w:p>
      <w:r>
        <w:t>380=0b1110000000</w:t>
        <w:br/>
        <w:t>382=0b1110000010</w:t>
        <w:br/>
        <w:t>384=0b1110000100</w:t>
        <w:br/>
        <w:t>386=0b1110000110</w:t>
        <w:br/>
        <w:t>388=0b1110001000</w:t>
        <w:br/>
        <w:t>38a=0b1110001010</w:t>
        <w:br/>
        <w:t>38c=0b1110001100</w:t>
        <w:br/>
        <w:t>38e=0b1110001110</w:t>
        <w:br/>
        <w:t>390=0b1110010000</w:t>
        <w:br/>
        <w:t>392=0b1110010010</w:t>
        <w:br/>
        <w:t>394=0b1110010100</w:t>
        <w:br/>
        <w:t>396=0b1110010110</w:t>
        <w:br/>
        <w:t>398=0b1110011000</w:t>
        <w:br/>
        <w:t>39a=0b1110011010</w:t>
        <w:br/>
        <w:t>39c=0b1110011100</w:t>
        <w:br/>
        <w:t>39e=0b1110011110</w:t>
        <w:br/>
        <w:t>3c0=0b1111000000</w:t>
        <w:br/>
        <w:t>3c2=0b1111000010</w:t>
        <w:br/>
        <w:t>3c4=0b1111000100</w:t>
        <w:br/>
        <w:t>3c6=0b1111000110</w:t>
        <w:br/>
        <w:t>3c8=0b1111001000</w:t>
        <w:br/>
        <w:t>3ca=0b1111001010</w:t>
        <w:br/>
        <w:t>3cc=0b1111001100</w:t>
        <w:br/>
        <w:t>3ce=0b1111001110</w:t>
        <w:br/>
        <w:t>3d0=0b1111010000</w:t>
        <w:br/>
        <w:t>3d2=0b1111010010</w:t>
        <w:br/>
        <w:t>3d4=0b1111010100</w:t>
        <w:br/>
        <w:t>3d6=0b1111010110</w:t>
        <w:br/>
        <w:t>3d8=0b1111011000</w:t>
        <w:br/>
        <w:t>3da=0b1111011010</w:t>
        <w:br/>
        <w:t>3dc=0b1111011100</w:t>
        <w:br/>
        <w:t>3de=0b111101111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